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CB" w:rsidRPr="00B24233" w:rsidRDefault="007909CB" w:rsidP="0079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7909CB" w:rsidRPr="00B24233" w:rsidRDefault="007909CB" w:rsidP="0079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</w:t>
      </w:r>
      <w:r w:rsidR="00A21AEE"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екту закона</w:t>
      </w: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дмуртской Республики</w:t>
      </w:r>
    </w:p>
    <w:p w:rsidR="00E90E34" w:rsidRPr="00B24233" w:rsidRDefault="007909CB" w:rsidP="00E90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E90E34"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статью 4 Закона Удмуртской Республики </w:t>
      </w:r>
    </w:p>
    <w:p w:rsidR="007909CB" w:rsidRPr="00B24233" w:rsidRDefault="00E90E34" w:rsidP="00E90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отходах производства и потребления в Удмуртской Республике</w:t>
      </w:r>
      <w:r w:rsidR="009C1531" w:rsidRPr="00B24233">
        <w:rPr>
          <w:rFonts w:ascii="Times New Roman" w:hAnsi="Times New Roman" w:cs="Times New Roman"/>
          <w:b/>
          <w:sz w:val="26"/>
          <w:szCs w:val="26"/>
        </w:rPr>
        <w:t>»</w:t>
      </w:r>
    </w:p>
    <w:p w:rsidR="007909CB" w:rsidRPr="00B24233" w:rsidRDefault="007909CB" w:rsidP="0079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73E" w:rsidRPr="00E7373E" w:rsidRDefault="00E7373E" w:rsidP="00F969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373E">
        <w:rPr>
          <w:rFonts w:ascii="Times New Roman" w:hAnsi="Times New Roman" w:cs="Times New Roman"/>
          <w:sz w:val="26"/>
          <w:szCs w:val="26"/>
          <w:lang w:eastAsia="ru-RU"/>
        </w:rPr>
        <w:t>Проект закона Удмуртской Республики «О внесении изменений в статью 4 Закона Удмуртской Республики «Об отходах производства и потребления в Удмуртской Республике</w:t>
      </w:r>
      <w:r w:rsidRPr="00E7373E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Pr="00E7373E">
        <w:rPr>
          <w:rFonts w:ascii="Times New Roman" w:hAnsi="Times New Roman" w:cs="Times New Roman"/>
          <w:sz w:val="26"/>
          <w:szCs w:val="26"/>
        </w:rPr>
        <w:softHyphen/>
        <w:t xml:space="preserve"> Закон Удмуртской Республики)</w:t>
      </w:r>
      <w:r w:rsidRPr="00E7373E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ан в силу следующих обстоятельств. </w:t>
      </w:r>
    </w:p>
    <w:p w:rsidR="00E7373E" w:rsidRPr="00E7373E" w:rsidRDefault="00E7373E" w:rsidP="00F9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373E">
        <w:rPr>
          <w:rFonts w:ascii="Times New Roman" w:hAnsi="Times New Roman" w:cs="Times New Roman"/>
          <w:sz w:val="26"/>
          <w:szCs w:val="26"/>
          <w:lang w:eastAsia="ru-RU"/>
        </w:rPr>
        <w:t>Целью законопроекта является приведение Закона Удмуртской Республики «</w:t>
      </w:r>
      <w:r w:rsidRPr="00E7373E">
        <w:rPr>
          <w:rFonts w:ascii="Times New Roman" w:hAnsi="Times New Roman" w:cs="Times New Roman"/>
          <w:sz w:val="26"/>
          <w:szCs w:val="26"/>
        </w:rPr>
        <w:t>Об отходах производства и потребления в Удмуртской Республике</w:t>
      </w:r>
      <w:r w:rsidRPr="00E7373E">
        <w:rPr>
          <w:rFonts w:ascii="Times New Roman" w:hAnsi="Times New Roman" w:cs="Times New Roman"/>
          <w:sz w:val="26"/>
          <w:szCs w:val="26"/>
          <w:lang w:eastAsia="ru-RU"/>
        </w:rPr>
        <w:t>» в соответствие с Федеральным законом от 24.06.1998 № 89-ФЗ «Об отходах производства и потребления».</w:t>
      </w:r>
    </w:p>
    <w:p w:rsidR="00E7373E" w:rsidRPr="00E7373E" w:rsidRDefault="00E7373E" w:rsidP="00F9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373E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7.12.2019 № 450-ФЗ «О внесении изменений в отдельные законодательные акты Российской Федерации» (далее – Федеральный закон № 450-ФЗ) внесены изменения в Федеральный закон от 24.06.1998 № 89-ФЗ «Об отходах производства и потребления» (далее – Федеральный закон № 89-ФЗ), в том числе в части вопросов, касающихся основных понятий, а также полномочий субъектов Российской Федерации в области обращения с отходами, а именно, исключены полномочия субъектов Российской Федерации по утверждению порядка представления и контроля отчетности об образовании, утилизации, обезвреживании, о размещении отходов, представляемой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.</w:t>
      </w:r>
    </w:p>
    <w:p w:rsidR="00E7373E" w:rsidRPr="00E7373E" w:rsidRDefault="00E7373E" w:rsidP="00DA14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E7373E">
        <w:rPr>
          <w:rFonts w:ascii="Times New Roman" w:hAnsi="Times New Roman" w:cs="Times New Roman"/>
          <w:iCs/>
          <w:sz w:val="26"/>
          <w:szCs w:val="26"/>
          <w:lang w:eastAsia="ru-RU"/>
        </w:rPr>
        <w:t>С учётом изложенного, проектом закона предлагается исключить из полномочий Правительства Удмуртской Республики в области обращения с отходами разработку и принятие нормативных правовых актов, устанавливающих порядок представления и контроля отчетности об образовании, утилизации, обезвреживании, о размещении отходов, представляемой в уведомительном порядке</w:t>
      </w:r>
      <w:r w:rsidRPr="00E7373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7373E">
        <w:rPr>
          <w:rFonts w:ascii="Times New Roman" w:hAnsi="Times New Roman" w:cs="Times New Roman"/>
          <w:iCs/>
          <w:sz w:val="26"/>
          <w:szCs w:val="26"/>
          <w:lang w:eastAsia="ru-RU"/>
        </w:rPr>
        <w:t>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.</w:t>
      </w:r>
    </w:p>
    <w:p w:rsidR="00E7373E" w:rsidRPr="00E7373E" w:rsidRDefault="00E7373E" w:rsidP="00DA14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73E">
        <w:rPr>
          <w:rFonts w:ascii="Times New Roman" w:hAnsi="Times New Roman" w:cs="Times New Roman"/>
          <w:sz w:val="26"/>
          <w:szCs w:val="26"/>
        </w:rPr>
        <w:t xml:space="preserve">Кроме того, статьей 6 Федерального закона № 89-ФЗ (в редакции Федерального закона от 26.07.2019 № 225-ФЗ «О внесении изменений в Федеральный закон «Об отходах производства и потребления» и Федеральный закон «О Государственной корпорации по атомной энергии «Росатом») к полномочиям субъектов Российской Федерации в области обращения с отходами отнесены разработка и утверждение территориальной схемы обращения с отходами, </w:t>
      </w:r>
      <w:r w:rsidRPr="00E7373E">
        <w:rPr>
          <w:rFonts w:ascii="Times New Roman" w:hAnsi="Times New Roman" w:cs="Times New Roman"/>
          <w:iCs/>
          <w:sz w:val="26"/>
          <w:szCs w:val="26"/>
        </w:rPr>
        <w:t xml:space="preserve">без уточнения того, что они включают в себя </w:t>
      </w:r>
      <w:r w:rsidRPr="00E7373E">
        <w:rPr>
          <w:rFonts w:ascii="Times New Roman" w:hAnsi="Times New Roman" w:cs="Times New Roman"/>
          <w:iCs/>
          <w:sz w:val="26"/>
          <w:szCs w:val="26"/>
          <w:lang w:eastAsia="ru-RU"/>
        </w:rPr>
        <w:t>в том числе и твердые коммунальные отходы</w:t>
      </w:r>
      <w:r w:rsidRPr="00E7373E">
        <w:rPr>
          <w:rFonts w:ascii="Times New Roman" w:hAnsi="Times New Roman" w:cs="Times New Roman"/>
          <w:iCs/>
          <w:sz w:val="26"/>
          <w:szCs w:val="26"/>
        </w:rPr>
        <w:t>. В связи с этим, пунктом 2 статьи 1 проекта закона формулировка пункта 6 статьи 4 Закона Удмуртской Республики приводится в соответствие с названным положением Федерального закона № 89-ФЗ</w:t>
      </w:r>
      <w:bookmarkStart w:id="0" w:name="_GoBack"/>
      <w:bookmarkEnd w:id="0"/>
      <w:r w:rsidRPr="00E7373E">
        <w:rPr>
          <w:rFonts w:ascii="Times New Roman" w:hAnsi="Times New Roman" w:cs="Times New Roman"/>
          <w:iCs/>
          <w:sz w:val="26"/>
          <w:szCs w:val="26"/>
        </w:rPr>
        <w:t>.</w:t>
      </w:r>
    </w:p>
    <w:p w:rsidR="00E7373E" w:rsidRPr="00E7373E" w:rsidRDefault="00E7373E" w:rsidP="00E73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373E">
        <w:rPr>
          <w:rFonts w:ascii="Times New Roman" w:hAnsi="Times New Roman" w:cs="Times New Roman"/>
          <w:sz w:val="26"/>
          <w:szCs w:val="26"/>
          <w:lang w:eastAsia="ru-RU"/>
        </w:rPr>
        <w:t>Принятие проекта закона Удмуртской Республики не потребует дополнительного финансирования из средств бюджета Удмуртской Республики.</w:t>
      </w:r>
    </w:p>
    <w:p w:rsidR="008F0030" w:rsidRPr="00B24233" w:rsidRDefault="008F0030" w:rsidP="00E73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1531" w:rsidRPr="00B24233" w:rsidRDefault="009C1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9C1531" w:rsidRPr="00B24233" w:rsidSect="00624E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0D" w:rsidRDefault="00B0260D">
      <w:r>
        <w:separator/>
      </w:r>
    </w:p>
  </w:endnote>
  <w:endnote w:type="continuationSeparator" w:id="0">
    <w:p w:rsidR="00B0260D" w:rsidRDefault="00B0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0D" w:rsidRDefault="00B0260D">
      <w:r>
        <w:separator/>
      </w:r>
    </w:p>
  </w:footnote>
  <w:footnote w:type="continuationSeparator" w:id="0">
    <w:p w:rsidR="00B0260D" w:rsidRDefault="00B0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0D" w:rsidRDefault="00B0260D" w:rsidP="00462FB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73E">
      <w:rPr>
        <w:rStyle w:val="a6"/>
        <w:noProof/>
      </w:rPr>
      <w:t>2</w:t>
    </w:r>
    <w:r>
      <w:rPr>
        <w:rStyle w:val="a6"/>
      </w:rPr>
      <w:fldChar w:fldCharType="end"/>
    </w:r>
  </w:p>
  <w:p w:rsidR="00B0260D" w:rsidRDefault="00B026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CAE"/>
    <w:rsid w:val="00015FCF"/>
    <w:rsid w:val="000212E6"/>
    <w:rsid w:val="0002239A"/>
    <w:rsid w:val="00045F09"/>
    <w:rsid w:val="00062ED2"/>
    <w:rsid w:val="000656DC"/>
    <w:rsid w:val="00083AEC"/>
    <w:rsid w:val="00084E7D"/>
    <w:rsid w:val="00087151"/>
    <w:rsid w:val="00094882"/>
    <w:rsid w:val="000957CF"/>
    <w:rsid w:val="000A45CF"/>
    <w:rsid w:val="000B355A"/>
    <w:rsid w:val="000D4C3E"/>
    <w:rsid w:val="000E19A0"/>
    <w:rsid w:val="000E38E2"/>
    <w:rsid w:val="000F1742"/>
    <w:rsid w:val="00100B10"/>
    <w:rsid w:val="0010526F"/>
    <w:rsid w:val="00121665"/>
    <w:rsid w:val="0013094B"/>
    <w:rsid w:val="00135A63"/>
    <w:rsid w:val="00137010"/>
    <w:rsid w:val="00146F6E"/>
    <w:rsid w:val="00147B8A"/>
    <w:rsid w:val="00162D26"/>
    <w:rsid w:val="001642EF"/>
    <w:rsid w:val="00166099"/>
    <w:rsid w:val="00166DBD"/>
    <w:rsid w:val="00174F35"/>
    <w:rsid w:val="00175B31"/>
    <w:rsid w:val="001810BB"/>
    <w:rsid w:val="00181537"/>
    <w:rsid w:val="001823E7"/>
    <w:rsid w:val="001931CD"/>
    <w:rsid w:val="00195438"/>
    <w:rsid w:val="001B0EE9"/>
    <w:rsid w:val="001B0F12"/>
    <w:rsid w:val="001B44E8"/>
    <w:rsid w:val="001B462F"/>
    <w:rsid w:val="001E6FA1"/>
    <w:rsid w:val="001E79DF"/>
    <w:rsid w:val="001F75CD"/>
    <w:rsid w:val="0020554A"/>
    <w:rsid w:val="00205BAF"/>
    <w:rsid w:val="00205F50"/>
    <w:rsid w:val="00210A0E"/>
    <w:rsid w:val="002120B7"/>
    <w:rsid w:val="00216CF0"/>
    <w:rsid w:val="00216F0F"/>
    <w:rsid w:val="002206D5"/>
    <w:rsid w:val="002213FA"/>
    <w:rsid w:val="0022167A"/>
    <w:rsid w:val="00222D3E"/>
    <w:rsid w:val="00244459"/>
    <w:rsid w:val="002458EF"/>
    <w:rsid w:val="0024788F"/>
    <w:rsid w:val="002622EB"/>
    <w:rsid w:val="00266550"/>
    <w:rsid w:val="00267977"/>
    <w:rsid w:val="00270D7F"/>
    <w:rsid w:val="00271CD6"/>
    <w:rsid w:val="00295FEB"/>
    <w:rsid w:val="002B0995"/>
    <w:rsid w:val="002B7168"/>
    <w:rsid w:val="002C1473"/>
    <w:rsid w:val="002C61F4"/>
    <w:rsid w:val="002D4762"/>
    <w:rsid w:val="002F3F89"/>
    <w:rsid w:val="002F5AFF"/>
    <w:rsid w:val="00304897"/>
    <w:rsid w:val="00313520"/>
    <w:rsid w:val="0031673F"/>
    <w:rsid w:val="00320C50"/>
    <w:rsid w:val="00320D09"/>
    <w:rsid w:val="00324243"/>
    <w:rsid w:val="00345604"/>
    <w:rsid w:val="00345F75"/>
    <w:rsid w:val="00361B39"/>
    <w:rsid w:val="00364ACB"/>
    <w:rsid w:val="0036503F"/>
    <w:rsid w:val="00373DED"/>
    <w:rsid w:val="003776CD"/>
    <w:rsid w:val="00377B63"/>
    <w:rsid w:val="003816B2"/>
    <w:rsid w:val="00394021"/>
    <w:rsid w:val="003A4F63"/>
    <w:rsid w:val="003B1139"/>
    <w:rsid w:val="003B28A8"/>
    <w:rsid w:val="003B386C"/>
    <w:rsid w:val="003C1852"/>
    <w:rsid w:val="003D32D7"/>
    <w:rsid w:val="003E2FF1"/>
    <w:rsid w:val="003F52FE"/>
    <w:rsid w:val="00406D4A"/>
    <w:rsid w:val="00411261"/>
    <w:rsid w:val="00416D09"/>
    <w:rsid w:val="00417A29"/>
    <w:rsid w:val="00424885"/>
    <w:rsid w:val="00433D27"/>
    <w:rsid w:val="004549A1"/>
    <w:rsid w:val="00462FB8"/>
    <w:rsid w:val="00470C11"/>
    <w:rsid w:val="004710C2"/>
    <w:rsid w:val="0047222C"/>
    <w:rsid w:val="00472754"/>
    <w:rsid w:val="0047738D"/>
    <w:rsid w:val="00482F2F"/>
    <w:rsid w:val="00487A0C"/>
    <w:rsid w:val="00491E71"/>
    <w:rsid w:val="004C2717"/>
    <w:rsid w:val="004E2F92"/>
    <w:rsid w:val="004E5CBF"/>
    <w:rsid w:val="004F387E"/>
    <w:rsid w:val="004F3F88"/>
    <w:rsid w:val="004F5A71"/>
    <w:rsid w:val="004F7F37"/>
    <w:rsid w:val="005002A8"/>
    <w:rsid w:val="00503461"/>
    <w:rsid w:val="00516DFD"/>
    <w:rsid w:val="00540A5D"/>
    <w:rsid w:val="00580D48"/>
    <w:rsid w:val="00581A2C"/>
    <w:rsid w:val="005870FD"/>
    <w:rsid w:val="0059302B"/>
    <w:rsid w:val="005A4AEC"/>
    <w:rsid w:val="005B0FB9"/>
    <w:rsid w:val="005C3D00"/>
    <w:rsid w:val="005C6EF4"/>
    <w:rsid w:val="005D2A4A"/>
    <w:rsid w:val="005D49DC"/>
    <w:rsid w:val="005D6A82"/>
    <w:rsid w:val="006069B1"/>
    <w:rsid w:val="0061613B"/>
    <w:rsid w:val="00624EF3"/>
    <w:rsid w:val="00631743"/>
    <w:rsid w:val="00645803"/>
    <w:rsid w:val="00650E72"/>
    <w:rsid w:val="006532E1"/>
    <w:rsid w:val="006533AD"/>
    <w:rsid w:val="00656EB2"/>
    <w:rsid w:val="00660782"/>
    <w:rsid w:val="00666AB5"/>
    <w:rsid w:val="006701BA"/>
    <w:rsid w:val="00670DCC"/>
    <w:rsid w:val="00680184"/>
    <w:rsid w:val="00681228"/>
    <w:rsid w:val="006A19D7"/>
    <w:rsid w:val="006A5911"/>
    <w:rsid w:val="006C05D2"/>
    <w:rsid w:val="006C1EDA"/>
    <w:rsid w:val="006E631E"/>
    <w:rsid w:val="006E65BB"/>
    <w:rsid w:val="006E7455"/>
    <w:rsid w:val="00715211"/>
    <w:rsid w:val="0073124C"/>
    <w:rsid w:val="0073790B"/>
    <w:rsid w:val="00740CD1"/>
    <w:rsid w:val="007459E7"/>
    <w:rsid w:val="007476AC"/>
    <w:rsid w:val="00760850"/>
    <w:rsid w:val="00764F46"/>
    <w:rsid w:val="007669D2"/>
    <w:rsid w:val="00772636"/>
    <w:rsid w:val="00775AEC"/>
    <w:rsid w:val="00781B11"/>
    <w:rsid w:val="00786BEC"/>
    <w:rsid w:val="007909CB"/>
    <w:rsid w:val="007953CF"/>
    <w:rsid w:val="007A56D4"/>
    <w:rsid w:val="007B242A"/>
    <w:rsid w:val="007B7258"/>
    <w:rsid w:val="007C37E2"/>
    <w:rsid w:val="007D2EE3"/>
    <w:rsid w:val="007D3EC8"/>
    <w:rsid w:val="007D75C6"/>
    <w:rsid w:val="007E1E18"/>
    <w:rsid w:val="007E37F9"/>
    <w:rsid w:val="007F66C8"/>
    <w:rsid w:val="007F68A6"/>
    <w:rsid w:val="00800597"/>
    <w:rsid w:val="00816B17"/>
    <w:rsid w:val="00817A98"/>
    <w:rsid w:val="00820DAA"/>
    <w:rsid w:val="00824CAC"/>
    <w:rsid w:val="00827E35"/>
    <w:rsid w:val="00847820"/>
    <w:rsid w:val="00847CAE"/>
    <w:rsid w:val="0086085C"/>
    <w:rsid w:val="00871330"/>
    <w:rsid w:val="00871D32"/>
    <w:rsid w:val="008B3AEA"/>
    <w:rsid w:val="008B4EDC"/>
    <w:rsid w:val="008C3434"/>
    <w:rsid w:val="008D1655"/>
    <w:rsid w:val="008D2A54"/>
    <w:rsid w:val="008D5FCF"/>
    <w:rsid w:val="008D6C6B"/>
    <w:rsid w:val="008D6E04"/>
    <w:rsid w:val="008E0658"/>
    <w:rsid w:val="008E0BAD"/>
    <w:rsid w:val="008E13CE"/>
    <w:rsid w:val="008E3534"/>
    <w:rsid w:val="008E3C3D"/>
    <w:rsid w:val="008F0030"/>
    <w:rsid w:val="008F0946"/>
    <w:rsid w:val="008F6B63"/>
    <w:rsid w:val="00901367"/>
    <w:rsid w:val="00902270"/>
    <w:rsid w:val="00922105"/>
    <w:rsid w:val="009348F1"/>
    <w:rsid w:val="00935308"/>
    <w:rsid w:val="00952B90"/>
    <w:rsid w:val="00954A53"/>
    <w:rsid w:val="00986C65"/>
    <w:rsid w:val="00997ECB"/>
    <w:rsid w:val="009A06BE"/>
    <w:rsid w:val="009A36CE"/>
    <w:rsid w:val="009A49E5"/>
    <w:rsid w:val="009C1531"/>
    <w:rsid w:val="009C38FE"/>
    <w:rsid w:val="009D7A92"/>
    <w:rsid w:val="009E0DEB"/>
    <w:rsid w:val="009F6862"/>
    <w:rsid w:val="00A038D0"/>
    <w:rsid w:val="00A067D1"/>
    <w:rsid w:val="00A1059F"/>
    <w:rsid w:val="00A1305E"/>
    <w:rsid w:val="00A21AEE"/>
    <w:rsid w:val="00A23010"/>
    <w:rsid w:val="00A276D7"/>
    <w:rsid w:val="00A40F77"/>
    <w:rsid w:val="00A4485E"/>
    <w:rsid w:val="00A560B7"/>
    <w:rsid w:val="00A65139"/>
    <w:rsid w:val="00A7105E"/>
    <w:rsid w:val="00A721E3"/>
    <w:rsid w:val="00A74270"/>
    <w:rsid w:val="00A817BA"/>
    <w:rsid w:val="00A90B71"/>
    <w:rsid w:val="00A95C79"/>
    <w:rsid w:val="00A97B2B"/>
    <w:rsid w:val="00AA12F7"/>
    <w:rsid w:val="00AA61B4"/>
    <w:rsid w:val="00AB6B6E"/>
    <w:rsid w:val="00AB740E"/>
    <w:rsid w:val="00AC03DF"/>
    <w:rsid w:val="00AC7101"/>
    <w:rsid w:val="00AD2CFE"/>
    <w:rsid w:val="00AE2CE4"/>
    <w:rsid w:val="00AE71E2"/>
    <w:rsid w:val="00AF1AE4"/>
    <w:rsid w:val="00AF7EA3"/>
    <w:rsid w:val="00B00D8B"/>
    <w:rsid w:val="00B0260D"/>
    <w:rsid w:val="00B102C9"/>
    <w:rsid w:val="00B15C10"/>
    <w:rsid w:val="00B24233"/>
    <w:rsid w:val="00B33A8E"/>
    <w:rsid w:val="00B33A9F"/>
    <w:rsid w:val="00B34319"/>
    <w:rsid w:val="00B37BB9"/>
    <w:rsid w:val="00B41EAF"/>
    <w:rsid w:val="00B601F2"/>
    <w:rsid w:val="00B627C3"/>
    <w:rsid w:val="00B632F7"/>
    <w:rsid w:val="00B6689D"/>
    <w:rsid w:val="00B7404A"/>
    <w:rsid w:val="00BA2712"/>
    <w:rsid w:val="00BA3844"/>
    <w:rsid w:val="00BC3EE6"/>
    <w:rsid w:val="00BC5CA6"/>
    <w:rsid w:val="00BC6A8E"/>
    <w:rsid w:val="00BD605D"/>
    <w:rsid w:val="00BE0D8F"/>
    <w:rsid w:val="00BE30C0"/>
    <w:rsid w:val="00BE5A4A"/>
    <w:rsid w:val="00BF282C"/>
    <w:rsid w:val="00BF3AB3"/>
    <w:rsid w:val="00BF4782"/>
    <w:rsid w:val="00BF52DA"/>
    <w:rsid w:val="00BF7EF4"/>
    <w:rsid w:val="00C00874"/>
    <w:rsid w:val="00C16343"/>
    <w:rsid w:val="00C220FB"/>
    <w:rsid w:val="00C22C51"/>
    <w:rsid w:val="00C242F8"/>
    <w:rsid w:val="00C31929"/>
    <w:rsid w:val="00C32984"/>
    <w:rsid w:val="00C3450C"/>
    <w:rsid w:val="00C35E82"/>
    <w:rsid w:val="00C36339"/>
    <w:rsid w:val="00C64BB7"/>
    <w:rsid w:val="00C71E22"/>
    <w:rsid w:val="00C731A6"/>
    <w:rsid w:val="00C826D8"/>
    <w:rsid w:val="00C84186"/>
    <w:rsid w:val="00CB5015"/>
    <w:rsid w:val="00CB5DBE"/>
    <w:rsid w:val="00CC01A9"/>
    <w:rsid w:val="00CE1FDB"/>
    <w:rsid w:val="00CE58BC"/>
    <w:rsid w:val="00D00C78"/>
    <w:rsid w:val="00D03097"/>
    <w:rsid w:val="00D11856"/>
    <w:rsid w:val="00D22775"/>
    <w:rsid w:val="00D25B6D"/>
    <w:rsid w:val="00D27803"/>
    <w:rsid w:val="00D407DF"/>
    <w:rsid w:val="00D4257E"/>
    <w:rsid w:val="00D46EB1"/>
    <w:rsid w:val="00D47A08"/>
    <w:rsid w:val="00D50B77"/>
    <w:rsid w:val="00D52C79"/>
    <w:rsid w:val="00D532D2"/>
    <w:rsid w:val="00D60B8A"/>
    <w:rsid w:val="00D7275A"/>
    <w:rsid w:val="00D75916"/>
    <w:rsid w:val="00D836E8"/>
    <w:rsid w:val="00D85862"/>
    <w:rsid w:val="00D876C3"/>
    <w:rsid w:val="00D92BE6"/>
    <w:rsid w:val="00DA1473"/>
    <w:rsid w:val="00DA2072"/>
    <w:rsid w:val="00DA4A99"/>
    <w:rsid w:val="00DC4D05"/>
    <w:rsid w:val="00DD7C77"/>
    <w:rsid w:val="00DE090F"/>
    <w:rsid w:val="00DE40EC"/>
    <w:rsid w:val="00DF126C"/>
    <w:rsid w:val="00DF3687"/>
    <w:rsid w:val="00E0077B"/>
    <w:rsid w:val="00E0099C"/>
    <w:rsid w:val="00E1473D"/>
    <w:rsid w:val="00E165D3"/>
    <w:rsid w:val="00E2264B"/>
    <w:rsid w:val="00E246BF"/>
    <w:rsid w:val="00E25E6F"/>
    <w:rsid w:val="00E31FCA"/>
    <w:rsid w:val="00E41066"/>
    <w:rsid w:val="00E56484"/>
    <w:rsid w:val="00E7373E"/>
    <w:rsid w:val="00E745B0"/>
    <w:rsid w:val="00E81C92"/>
    <w:rsid w:val="00E83F26"/>
    <w:rsid w:val="00E86967"/>
    <w:rsid w:val="00E90E34"/>
    <w:rsid w:val="00E90EFF"/>
    <w:rsid w:val="00EA02D7"/>
    <w:rsid w:val="00EA1379"/>
    <w:rsid w:val="00EA7839"/>
    <w:rsid w:val="00EB72AA"/>
    <w:rsid w:val="00EC4EAD"/>
    <w:rsid w:val="00EC5A66"/>
    <w:rsid w:val="00EC7586"/>
    <w:rsid w:val="00EF60A3"/>
    <w:rsid w:val="00F05A75"/>
    <w:rsid w:val="00F3419E"/>
    <w:rsid w:val="00F3636E"/>
    <w:rsid w:val="00F424C9"/>
    <w:rsid w:val="00F46EEB"/>
    <w:rsid w:val="00F521FD"/>
    <w:rsid w:val="00F53DAF"/>
    <w:rsid w:val="00F60020"/>
    <w:rsid w:val="00F7557F"/>
    <w:rsid w:val="00F8100A"/>
    <w:rsid w:val="00F840DD"/>
    <w:rsid w:val="00F84E3F"/>
    <w:rsid w:val="00F857CF"/>
    <w:rsid w:val="00F85C7A"/>
    <w:rsid w:val="00F878D9"/>
    <w:rsid w:val="00F90D8C"/>
    <w:rsid w:val="00F9439A"/>
    <w:rsid w:val="00F95878"/>
    <w:rsid w:val="00F965FF"/>
    <w:rsid w:val="00F96899"/>
    <w:rsid w:val="00F969C2"/>
    <w:rsid w:val="00F96F66"/>
    <w:rsid w:val="00FA2AF6"/>
    <w:rsid w:val="00FA3A2E"/>
    <w:rsid w:val="00FA4459"/>
    <w:rsid w:val="00FC1ACA"/>
    <w:rsid w:val="00FC6A08"/>
    <w:rsid w:val="00FD0D48"/>
    <w:rsid w:val="00FD6A33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C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847CA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857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857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C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locked/>
    <w:rsid w:val="00847CA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B9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2B9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3">
    <w:name w:val="Гипертекстовая ссылка"/>
    <w:uiPriority w:val="99"/>
    <w:rsid w:val="00847CAE"/>
    <w:rPr>
      <w:color w:val="008000"/>
    </w:rPr>
  </w:style>
  <w:style w:type="paragraph" w:styleId="a4">
    <w:name w:val="header"/>
    <w:basedOn w:val="a"/>
    <w:link w:val="a5"/>
    <w:uiPriority w:val="99"/>
    <w:rsid w:val="00624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2239A"/>
    <w:rPr>
      <w:lang w:eastAsia="en-US"/>
    </w:rPr>
  </w:style>
  <w:style w:type="character" w:styleId="a6">
    <w:name w:val="page number"/>
    <w:basedOn w:val="a0"/>
    <w:uiPriority w:val="99"/>
    <w:rsid w:val="00624EF3"/>
  </w:style>
  <w:style w:type="table" w:styleId="a7">
    <w:name w:val="Table Grid"/>
    <w:basedOn w:val="a1"/>
    <w:uiPriority w:val="99"/>
    <w:locked/>
    <w:rsid w:val="00A721E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rsid w:val="00F857C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F857CF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F857C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A808-48FD-4F21-A465-872C412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</dc:creator>
  <cp:lastModifiedBy>Кайшев Вадим Валерьевич</cp:lastModifiedBy>
  <cp:revision>2</cp:revision>
  <dcterms:created xsi:type="dcterms:W3CDTF">2020-05-06T11:45:00Z</dcterms:created>
  <dcterms:modified xsi:type="dcterms:W3CDTF">2020-05-06T11:45:00Z</dcterms:modified>
</cp:coreProperties>
</file>